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DC3E8" w14:textId="77777777" w:rsidR="006E712B" w:rsidRDefault="001A7E74">
      <w:pPr>
        <w:ind w:left="4248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łącznik Nr 3d do Regulaminu konkursu</w:t>
      </w:r>
    </w:p>
    <w:p w14:paraId="75C146A9" w14:textId="77777777" w:rsidR="006E712B" w:rsidRDefault="006E712B">
      <w:pPr>
        <w:rPr>
          <w:rFonts w:ascii="Arial" w:hAnsi="Arial" w:cs="Arial"/>
          <w:b/>
          <w:sz w:val="22"/>
          <w:szCs w:val="22"/>
        </w:rPr>
      </w:pPr>
    </w:p>
    <w:p w14:paraId="12C0C81E" w14:textId="77777777" w:rsidR="006E712B" w:rsidRDefault="006E712B">
      <w:pPr>
        <w:jc w:val="center"/>
        <w:rPr>
          <w:rFonts w:ascii="Arial" w:hAnsi="Arial" w:cs="Arial"/>
          <w:b/>
        </w:rPr>
      </w:pPr>
    </w:p>
    <w:p w14:paraId="46353F3B" w14:textId="77777777" w:rsidR="006E712B" w:rsidRDefault="006E712B">
      <w:pPr>
        <w:jc w:val="center"/>
        <w:rPr>
          <w:rFonts w:ascii="Arial" w:hAnsi="Arial" w:cs="Arial"/>
          <w:b/>
        </w:rPr>
      </w:pPr>
    </w:p>
    <w:p w14:paraId="03C7A104" w14:textId="77777777" w:rsidR="006E712B" w:rsidRDefault="001A7E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</w:p>
    <w:p w14:paraId="1C78BD1E" w14:textId="77777777" w:rsidR="006E712B" w:rsidRDefault="006E712B">
      <w:pPr>
        <w:rPr>
          <w:rFonts w:ascii="Arial" w:hAnsi="Arial" w:cs="Arial"/>
          <w:b/>
          <w:bCs/>
          <w:sz w:val="22"/>
          <w:szCs w:val="22"/>
        </w:rPr>
      </w:pPr>
    </w:p>
    <w:p w14:paraId="5EFBF73F" w14:textId="028439E7" w:rsidR="006E712B" w:rsidRPr="007C249D" w:rsidRDefault="001A7E74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zestnik konkursu </w:t>
      </w:r>
      <w:r w:rsidRPr="001944B3">
        <w:rPr>
          <w:rFonts w:ascii="Arial" w:hAnsi="Arial" w:cs="Arial"/>
          <w:bCs/>
          <w:sz w:val="22"/>
          <w:szCs w:val="22"/>
          <w:u w:val="single"/>
        </w:rPr>
        <w:t>samodzielnie</w:t>
      </w:r>
      <w:r w:rsidRPr="001944B3">
        <w:rPr>
          <w:rFonts w:ascii="Arial" w:hAnsi="Arial" w:cs="Arial"/>
          <w:bCs/>
          <w:sz w:val="22"/>
          <w:szCs w:val="22"/>
        </w:rPr>
        <w:t xml:space="preserve"> biorący </w:t>
      </w:r>
      <w:r w:rsidR="001944B3" w:rsidRPr="001944B3">
        <w:rPr>
          <w:rFonts w:ascii="Arial" w:hAnsi="Arial" w:cs="Arial"/>
          <w:bCs/>
          <w:sz w:val="22"/>
          <w:szCs w:val="22"/>
        </w:rPr>
        <w:t>udział</w:t>
      </w:r>
      <w:r w:rsidR="00BD37FE" w:rsidRPr="007D68E6">
        <w:rPr>
          <w:rFonts w:ascii="Arial" w:hAnsi="Arial" w:cs="Arial"/>
        </w:rPr>
        <w:t xml:space="preserve">  Konkursie realizacyjnym na opracowanie koncepcji urbanistyczno-architektonicznej zagospodarowania przestrzennego rynku w Trzebiatowie</w:t>
      </w:r>
    </w:p>
    <w:p w14:paraId="03491371" w14:textId="77777777" w:rsidR="006E712B" w:rsidRDefault="006E712B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57B8A94" w14:textId="77777777" w:rsidR="006E712B" w:rsidRDefault="006E712B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F800FE9" w14:textId="77777777" w:rsidR="006E712B" w:rsidRPr="00FD7EC4" w:rsidRDefault="001A7E74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D7EC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3EEF1458" w14:textId="4E5B3BBF" w:rsidR="006E712B" w:rsidRPr="00FD7EC4" w:rsidRDefault="005877AA">
      <w:pPr>
        <w:jc w:val="center"/>
        <w:rPr>
          <w:rFonts w:ascii="Arial" w:hAnsi="Arial" w:cs="Arial"/>
          <w:bCs/>
          <w:sz w:val="16"/>
          <w:szCs w:val="16"/>
        </w:rPr>
      </w:pPr>
      <w:r w:rsidRPr="00FD7EC4">
        <w:rPr>
          <w:rFonts w:ascii="Arial" w:hAnsi="Arial" w:cs="Arial"/>
          <w:bCs/>
          <w:sz w:val="16"/>
          <w:szCs w:val="16"/>
        </w:rPr>
        <w:t xml:space="preserve">(nazwa Uczestnika </w:t>
      </w:r>
      <w:r w:rsidRPr="007D68E6">
        <w:rPr>
          <w:rFonts w:ascii="Arial" w:hAnsi="Arial" w:cs="Arial"/>
          <w:bCs/>
          <w:sz w:val="16"/>
          <w:szCs w:val="16"/>
        </w:rPr>
        <w:t>K</w:t>
      </w:r>
      <w:r w:rsidR="001A7E74" w:rsidRPr="00FD7EC4">
        <w:rPr>
          <w:rFonts w:ascii="Arial" w:hAnsi="Arial" w:cs="Arial"/>
          <w:bCs/>
          <w:sz w:val="16"/>
          <w:szCs w:val="16"/>
        </w:rPr>
        <w:t>onkursu i jego siedziba/adres korespondencyjny)</w:t>
      </w:r>
    </w:p>
    <w:p w14:paraId="74EC3E5F" w14:textId="77777777" w:rsidR="006E712B" w:rsidRPr="00FD7EC4" w:rsidRDefault="006E712B">
      <w:pPr>
        <w:rPr>
          <w:rFonts w:ascii="Arial" w:hAnsi="Arial" w:cs="Arial"/>
          <w:bCs/>
          <w:sz w:val="18"/>
          <w:szCs w:val="18"/>
        </w:rPr>
      </w:pPr>
    </w:p>
    <w:p w14:paraId="2621AA84" w14:textId="77777777" w:rsidR="006E712B" w:rsidRDefault="006E712B">
      <w:pPr>
        <w:rPr>
          <w:rFonts w:ascii="Arial" w:hAnsi="Arial" w:cs="Arial"/>
          <w:bCs/>
          <w:sz w:val="18"/>
          <w:szCs w:val="18"/>
        </w:rPr>
      </w:pPr>
    </w:p>
    <w:p w14:paraId="749741EC" w14:textId="77777777" w:rsidR="006E712B" w:rsidRDefault="006E712B">
      <w:pPr>
        <w:rPr>
          <w:rFonts w:ascii="Arial" w:hAnsi="Arial" w:cs="Arial"/>
          <w:bCs/>
          <w:sz w:val="18"/>
          <w:szCs w:val="18"/>
        </w:rPr>
      </w:pPr>
    </w:p>
    <w:p w14:paraId="69C8EEDF" w14:textId="77777777" w:rsidR="006E712B" w:rsidRDefault="006E712B">
      <w:pPr>
        <w:jc w:val="center"/>
        <w:rPr>
          <w:rFonts w:ascii="Arial" w:hAnsi="Arial" w:cs="Arial"/>
          <w:bCs/>
          <w:sz w:val="22"/>
          <w:szCs w:val="22"/>
        </w:rPr>
      </w:pPr>
    </w:p>
    <w:p w14:paraId="5C80CFD4" w14:textId="77777777" w:rsidR="006E712B" w:rsidRDefault="001A7E7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nawia pełnomocnika</w:t>
      </w:r>
    </w:p>
    <w:p w14:paraId="54B1EAA8" w14:textId="77777777" w:rsidR="006E712B" w:rsidRDefault="006E71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884056C" w14:textId="77777777" w:rsidR="006E712B" w:rsidRDefault="006E71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D0EAA3" w14:textId="77777777" w:rsidR="006E712B" w:rsidRDefault="001A7E7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8C61FFE" w14:textId="77777777" w:rsidR="006E712B" w:rsidRDefault="001A7E74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nazwa pełnomocnika i jego siedziba/adres korespondencyjny)</w:t>
      </w:r>
    </w:p>
    <w:p w14:paraId="13C636A2" w14:textId="77777777" w:rsidR="006E712B" w:rsidRDefault="006E712B">
      <w:pPr>
        <w:jc w:val="both"/>
        <w:rPr>
          <w:rFonts w:ascii="Arial" w:hAnsi="Arial" w:cs="Arial"/>
          <w:bCs/>
          <w:sz w:val="16"/>
          <w:szCs w:val="16"/>
        </w:rPr>
      </w:pPr>
    </w:p>
    <w:p w14:paraId="362A92C9" w14:textId="77777777" w:rsidR="006E712B" w:rsidRPr="00FD7EC4" w:rsidRDefault="001A7E74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mocowanego do </w:t>
      </w:r>
      <w:r>
        <w:rPr>
          <w:rFonts w:ascii="Arial" w:hAnsi="Arial" w:cs="Arial"/>
          <w:sz w:val="20"/>
          <w:szCs w:val="20"/>
        </w:rPr>
        <w:t xml:space="preserve">występowania i zaciągania zobowiązań w imieniu Uczestnika Konkursu wspólnie </w:t>
      </w:r>
      <w:r w:rsidRPr="00FD7EC4">
        <w:rPr>
          <w:rFonts w:ascii="Arial" w:hAnsi="Arial" w:cs="Arial"/>
          <w:sz w:val="20"/>
          <w:szCs w:val="20"/>
        </w:rPr>
        <w:t>biorącego udział w Konkursie</w:t>
      </w:r>
      <w:r w:rsidRPr="00FD7EC4">
        <w:rPr>
          <w:rFonts w:ascii="Arial" w:hAnsi="Arial" w:cs="Arial"/>
          <w:bCs/>
          <w:sz w:val="20"/>
          <w:szCs w:val="20"/>
        </w:rPr>
        <w:t>.</w:t>
      </w:r>
    </w:p>
    <w:p w14:paraId="1A4DE9C3" w14:textId="5A9618B7" w:rsidR="006E712B" w:rsidRPr="00FD7EC4" w:rsidRDefault="001A7E74">
      <w:pPr>
        <w:jc w:val="both"/>
        <w:rPr>
          <w:rFonts w:ascii="Arial" w:hAnsi="Arial" w:cs="Arial"/>
          <w:sz w:val="20"/>
          <w:szCs w:val="20"/>
        </w:rPr>
      </w:pPr>
      <w:r w:rsidRPr="00FD7EC4">
        <w:rPr>
          <w:rFonts w:ascii="Arial" w:hAnsi="Arial" w:cs="Arial"/>
          <w:sz w:val="20"/>
          <w:szCs w:val="20"/>
        </w:rPr>
        <w:t xml:space="preserve">Niniejsze pełnomocnictwo obejmuje wszelkie czynności uczestnika </w:t>
      </w:r>
      <w:r w:rsidR="005877AA" w:rsidRPr="007D68E6">
        <w:rPr>
          <w:rFonts w:ascii="Arial" w:hAnsi="Arial" w:cs="Arial"/>
          <w:sz w:val="20"/>
          <w:szCs w:val="20"/>
        </w:rPr>
        <w:t>K</w:t>
      </w:r>
      <w:r w:rsidRPr="00FD7EC4">
        <w:rPr>
          <w:rFonts w:ascii="Arial" w:hAnsi="Arial" w:cs="Arial"/>
          <w:sz w:val="20"/>
          <w:szCs w:val="20"/>
        </w:rPr>
        <w:t xml:space="preserve">onkursu w tym w szczególności: </w:t>
      </w:r>
    </w:p>
    <w:p w14:paraId="3A0D8EEB" w14:textId="1FF024D4" w:rsidR="006E712B" w:rsidRPr="00FD7EC4" w:rsidRDefault="001A7E74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7EC4">
        <w:rPr>
          <w:rFonts w:ascii="Arial" w:hAnsi="Arial" w:cs="Arial"/>
          <w:sz w:val="20"/>
          <w:szCs w:val="20"/>
        </w:rPr>
        <w:t xml:space="preserve">podpisanie i złożenie wniosku o dopuszczenie do udziału w </w:t>
      </w:r>
      <w:r w:rsidR="005877AA" w:rsidRPr="007D68E6">
        <w:rPr>
          <w:rFonts w:ascii="Arial" w:hAnsi="Arial" w:cs="Arial"/>
          <w:sz w:val="20"/>
          <w:szCs w:val="20"/>
        </w:rPr>
        <w:t>K</w:t>
      </w:r>
      <w:r w:rsidRPr="00FD7EC4">
        <w:rPr>
          <w:rFonts w:ascii="Arial" w:hAnsi="Arial" w:cs="Arial"/>
          <w:sz w:val="20"/>
          <w:szCs w:val="20"/>
        </w:rPr>
        <w:t>onkursie</w:t>
      </w:r>
      <w:r w:rsidRPr="00FD7EC4">
        <w:rPr>
          <w:rFonts w:ascii="Arial" w:hAnsi="Arial" w:cs="Arial"/>
          <w:i/>
          <w:sz w:val="20"/>
          <w:szCs w:val="20"/>
        </w:rPr>
        <w:t>*,</w:t>
      </w:r>
    </w:p>
    <w:p w14:paraId="3530A63D" w14:textId="59047986" w:rsidR="006E712B" w:rsidRPr="00FD7EC4" w:rsidRDefault="005877AA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7EC4">
        <w:rPr>
          <w:rFonts w:ascii="Arial" w:hAnsi="Arial" w:cs="Arial"/>
          <w:sz w:val="20"/>
          <w:szCs w:val="20"/>
        </w:rPr>
        <w:t xml:space="preserve">złożenie Pracy </w:t>
      </w:r>
      <w:r w:rsidRPr="007D68E6">
        <w:rPr>
          <w:rFonts w:ascii="Arial" w:hAnsi="Arial" w:cs="Arial"/>
          <w:sz w:val="20"/>
          <w:szCs w:val="20"/>
        </w:rPr>
        <w:t>K</w:t>
      </w:r>
      <w:r w:rsidR="001A7E74" w:rsidRPr="00FD7EC4">
        <w:rPr>
          <w:rFonts w:ascii="Arial" w:hAnsi="Arial" w:cs="Arial"/>
          <w:sz w:val="20"/>
          <w:szCs w:val="20"/>
        </w:rPr>
        <w:t>onkursowej</w:t>
      </w:r>
      <w:r w:rsidR="001A7E74" w:rsidRPr="00FD7EC4">
        <w:rPr>
          <w:rFonts w:ascii="Arial" w:hAnsi="Arial" w:cs="Arial"/>
          <w:i/>
          <w:sz w:val="20"/>
          <w:szCs w:val="20"/>
        </w:rPr>
        <w:t>*,</w:t>
      </w:r>
    </w:p>
    <w:p w14:paraId="266635F9" w14:textId="62C1330A" w:rsidR="006E712B" w:rsidRPr="00FD7EC4" w:rsidRDefault="001A7E74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7EC4">
        <w:rPr>
          <w:rFonts w:ascii="Arial" w:hAnsi="Arial" w:cs="Arial"/>
          <w:sz w:val="20"/>
          <w:szCs w:val="20"/>
        </w:rPr>
        <w:t>składanie i przy</w:t>
      </w:r>
      <w:r w:rsidR="005877AA" w:rsidRPr="00FD7EC4">
        <w:rPr>
          <w:rFonts w:ascii="Arial" w:hAnsi="Arial" w:cs="Arial"/>
          <w:sz w:val="20"/>
          <w:szCs w:val="20"/>
        </w:rPr>
        <w:t xml:space="preserve">jmowanie w imieniu Uczestników </w:t>
      </w:r>
      <w:r w:rsidR="005877AA" w:rsidRPr="007D68E6">
        <w:rPr>
          <w:rFonts w:ascii="Arial" w:hAnsi="Arial" w:cs="Arial"/>
          <w:sz w:val="20"/>
          <w:szCs w:val="20"/>
        </w:rPr>
        <w:t>K</w:t>
      </w:r>
      <w:r w:rsidRPr="00FD7EC4">
        <w:rPr>
          <w:rFonts w:ascii="Arial" w:hAnsi="Arial" w:cs="Arial"/>
          <w:sz w:val="20"/>
          <w:szCs w:val="20"/>
        </w:rPr>
        <w:t xml:space="preserve">onkursu wszelkich oświadczeń </w:t>
      </w:r>
      <w:r w:rsidRPr="00FD7EC4">
        <w:rPr>
          <w:rFonts w:ascii="Arial" w:hAnsi="Arial" w:cs="Arial"/>
          <w:sz w:val="20"/>
          <w:szCs w:val="20"/>
        </w:rPr>
        <w:br/>
        <w:t xml:space="preserve">woli i wiedzy oraz dokonywanie czynności przewidzianych przepisami prawa, takich </w:t>
      </w:r>
      <w:r w:rsidRPr="00FD7EC4">
        <w:rPr>
          <w:rFonts w:ascii="Arial" w:hAnsi="Arial" w:cs="Arial"/>
          <w:sz w:val="20"/>
          <w:szCs w:val="20"/>
        </w:rPr>
        <w:br/>
        <w:t>jak poświadczanie kopii dokumentów za zgodność z oryginałem, zadawanie pytań, składanie wyjaśnień, itp.*,</w:t>
      </w:r>
    </w:p>
    <w:p w14:paraId="3A3153B2" w14:textId="00F1C468" w:rsidR="006E712B" w:rsidRPr="00FD7EC4" w:rsidRDefault="001A7E74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7EC4">
        <w:rPr>
          <w:rFonts w:ascii="Arial" w:hAnsi="Arial" w:cs="Arial"/>
          <w:sz w:val="20"/>
          <w:szCs w:val="20"/>
        </w:rPr>
        <w:t>składanie i przyjmowanie oświadczeń i zawiadomień w imieniu występuj</w:t>
      </w:r>
      <w:r w:rsidR="005877AA" w:rsidRPr="00FD7EC4">
        <w:rPr>
          <w:rFonts w:ascii="Arial" w:hAnsi="Arial" w:cs="Arial"/>
          <w:sz w:val="20"/>
          <w:szCs w:val="20"/>
        </w:rPr>
        <w:t xml:space="preserve">ących wspólnie </w:t>
      </w:r>
      <w:r w:rsidR="005877AA" w:rsidRPr="007D68E6">
        <w:rPr>
          <w:rFonts w:ascii="Arial" w:hAnsi="Arial" w:cs="Arial"/>
          <w:sz w:val="20"/>
          <w:szCs w:val="20"/>
        </w:rPr>
        <w:t>U</w:t>
      </w:r>
      <w:r w:rsidRPr="00FD7EC4">
        <w:rPr>
          <w:rFonts w:ascii="Arial" w:hAnsi="Arial" w:cs="Arial"/>
          <w:sz w:val="20"/>
          <w:szCs w:val="20"/>
        </w:rPr>
        <w:t xml:space="preserve">czestników </w:t>
      </w:r>
      <w:r w:rsidR="005877AA" w:rsidRPr="007D68E6">
        <w:rPr>
          <w:rFonts w:ascii="Arial" w:hAnsi="Arial" w:cs="Arial"/>
          <w:sz w:val="20"/>
          <w:szCs w:val="20"/>
        </w:rPr>
        <w:t>K</w:t>
      </w:r>
      <w:r w:rsidRPr="00FD7EC4">
        <w:rPr>
          <w:rFonts w:ascii="Arial" w:hAnsi="Arial" w:cs="Arial"/>
          <w:sz w:val="20"/>
          <w:szCs w:val="20"/>
        </w:rPr>
        <w:t xml:space="preserve">onkursu, </w:t>
      </w:r>
    </w:p>
    <w:p w14:paraId="11649D06" w14:textId="77777777" w:rsidR="006E712B" w:rsidRPr="00FD7EC4" w:rsidRDefault="001A7E74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7EC4">
        <w:rPr>
          <w:rFonts w:ascii="Arial" w:hAnsi="Arial" w:cs="Arial"/>
          <w:sz w:val="20"/>
          <w:szCs w:val="20"/>
        </w:rPr>
        <w:t>odebrania nagrody,</w:t>
      </w:r>
    </w:p>
    <w:p w14:paraId="5BE89BFC" w14:textId="77777777" w:rsidR="006E712B" w:rsidRPr="00FD7EC4" w:rsidRDefault="001A7E74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7EC4">
        <w:rPr>
          <w:rFonts w:ascii="Arial" w:hAnsi="Arial" w:cs="Arial"/>
          <w:sz w:val="20"/>
          <w:szCs w:val="20"/>
        </w:rPr>
        <w:t>prawo do udzielania dalszych pełnomocnictw</w:t>
      </w:r>
      <w:r w:rsidRPr="00FD7EC4">
        <w:rPr>
          <w:rFonts w:ascii="Arial" w:hAnsi="Arial" w:cs="Arial"/>
          <w:i/>
          <w:sz w:val="20"/>
          <w:szCs w:val="20"/>
        </w:rPr>
        <w:t>*,</w:t>
      </w:r>
    </w:p>
    <w:p w14:paraId="05B50438" w14:textId="77777777" w:rsidR="006E712B" w:rsidRPr="00FD7EC4" w:rsidRDefault="001A7E74" w:rsidP="005877AA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7EC4">
        <w:rPr>
          <w:rFonts w:ascii="Arial" w:hAnsi="Arial" w:cs="Arial"/>
          <w:sz w:val="20"/>
          <w:szCs w:val="20"/>
        </w:rPr>
        <w:t>wnoszenia środków ochrony prawnej</w:t>
      </w:r>
      <w:r w:rsidRPr="00FD7EC4">
        <w:rPr>
          <w:rFonts w:ascii="Arial" w:hAnsi="Arial" w:cs="Arial"/>
          <w:i/>
          <w:sz w:val="20"/>
          <w:szCs w:val="20"/>
        </w:rPr>
        <w:t>*.</w:t>
      </w:r>
    </w:p>
    <w:p w14:paraId="0C6F7A84" w14:textId="77777777" w:rsidR="006E712B" w:rsidRDefault="006E71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BBBC6D6" w14:textId="77777777" w:rsidR="006E712B" w:rsidRDefault="006E71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DB1B30E" w14:textId="77777777" w:rsidR="00D654C4" w:rsidRDefault="00D654C4" w:rsidP="00D654C4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  <w:bookmarkStart w:id="1" w:name="_Hlk82466154"/>
    </w:p>
    <w:p w14:paraId="752ED475" w14:textId="77777777" w:rsidR="00D654C4" w:rsidRDefault="00D654C4" w:rsidP="00D654C4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- - - WYMAGANY KWALIFIKOWANY PODPIS ELEKTRONICZNY</w:t>
      </w:r>
      <w:r w:rsidRPr="00467C9F">
        <w:rPr>
          <w:rFonts w:ascii="Arial" w:hAnsi="Arial" w:cs="Arial"/>
          <w:b/>
          <w:bCs/>
          <w:i/>
          <w:iCs/>
        </w:rPr>
        <w:t xml:space="preserve">, </w:t>
      </w:r>
      <w:r w:rsidRPr="00F87B0A">
        <w:rPr>
          <w:rFonts w:ascii="Arial" w:hAnsi="Arial" w:cs="Arial"/>
          <w:b/>
          <w:bCs/>
          <w:i/>
          <w:iCs/>
        </w:rPr>
        <w:t>PODPIS ZAUFANY LUB PODPIS OSOBISTY</w:t>
      </w:r>
      <w:r w:rsidRPr="00467C9F">
        <w:rPr>
          <w:rFonts w:ascii="Arial" w:hAnsi="Arial" w:cs="Arial"/>
          <w:b/>
          <w:bCs/>
          <w:i/>
          <w:iCs/>
        </w:rPr>
        <w:t xml:space="preserve"> -</w:t>
      </w:r>
      <w:r>
        <w:rPr>
          <w:rFonts w:ascii="Arial" w:hAnsi="Arial" w:cs="Arial"/>
          <w:b/>
          <w:bCs/>
          <w:i/>
          <w:iCs/>
        </w:rPr>
        <w:t>--</w:t>
      </w:r>
    </w:p>
    <w:bookmarkEnd w:id="1"/>
    <w:p w14:paraId="55D0A7DD" w14:textId="77777777" w:rsidR="006E712B" w:rsidRDefault="006E71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6E712B">
      <w:headerReference w:type="default" r:id="rId9"/>
      <w:footerReference w:type="default" r:id="rId10"/>
      <w:pgSz w:w="11906" w:h="16838"/>
      <w:pgMar w:top="1417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2B2D3" w14:textId="77777777" w:rsidR="00071DA4" w:rsidRDefault="00071DA4">
      <w:r>
        <w:separator/>
      </w:r>
    </w:p>
  </w:endnote>
  <w:endnote w:type="continuationSeparator" w:id="0">
    <w:p w14:paraId="6CC4AC14" w14:textId="77777777" w:rsidR="00071DA4" w:rsidRDefault="0007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95692" w14:textId="74B83ABD" w:rsidR="006E712B" w:rsidRDefault="001A7E74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365B0E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365B0E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698AC9AC" w14:textId="77777777" w:rsidR="006E712B" w:rsidRDefault="006E712B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A8DF" w14:textId="77777777" w:rsidR="00071DA4" w:rsidRDefault="00071DA4">
      <w:r>
        <w:separator/>
      </w:r>
    </w:p>
  </w:footnote>
  <w:footnote w:type="continuationSeparator" w:id="0">
    <w:p w14:paraId="67552B9A" w14:textId="77777777" w:rsidR="00071DA4" w:rsidRDefault="0007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B1F6D" w14:textId="77777777" w:rsidR="006D746A" w:rsidRPr="00F83807" w:rsidRDefault="006D746A" w:rsidP="006D746A">
    <w:pPr>
      <w:pStyle w:val="Nagwek1"/>
      <w:spacing w:before="100" w:line="259" w:lineRule="auto"/>
      <w:ind w:right="577"/>
      <w:jc w:val="center"/>
      <w:rPr>
        <w:rFonts w:cstheme="majorHAnsi"/>
        <w:b/>
        <w:bCs/>
        <w:color w:val="3B3838" w:themeColor="background2" w:themeShade="40"/>
        <w:sz w:val="18"/>
        <w:szCs w:val="18"/>
      </w:rPr>
    </w:pPr>
    <w:bookmarkStart w:id="2" w:name="_Hlk820677891"/>
    <w:r w:rsidRPr="00F83807">
      <w:rPr>
        <w:rFonts w:eastAsia="Calibri" w:cstheme="majorHAnsi"/>
        <w:color w:val="3B3838" w:themeColor="background2" w:themeShade="40"/>
        <w:sz w:val="18"/>
        <w:szCs w:val="18"/>
      </w:rPr>
      <w:t xml:space="preserve">REGULAMIN KONKURSU </w:t>
    </w:r>
    <w:r w:rsidRPr="00F83807">
      <w:rPr>
        <w:rFonts w:cstheme="majorHAnsi"/>
        <w:color w:val="3B3838" w:themeColor="background2" w:themeShade="40"/>
        <w:sz w:val="18"/>
        <w:szCs w:val="18"/>
      </w:rPr>
      <w:t xml:space="preserve">OGRANICZONEGO, JEDNOETAPOWEGO, REALIZACYJNEGO, </w:t>
    </w:r>
    <w:r w:rsidRPr="00F83807">
      <w:rPr>
        <w:rFonts w:cstheme="majorHAnsi"/>
        <w:color w:val="3B3838" w:themeColor="background2" w:themeShade="40"/>
        <w:spacing w:val="-1"/>
        <w:sz w:val="18"/>
        <w:szCs w:val="18"/>
      </w:rPr>
      <w:t xml:space="preserve">ARCHITEKTONICZNO-URBANISTYCZNEGO </w:t>
    </w:r>
    <w:r w:rsidRPr="00F83807">
      <w:rPr>
        <w:rFonts w:cstheme="majorHAnsi"/>
        <w:color w:val="3B3838" w:themeColor="background2" w:themeShade="40"/>
        <w:sz w:val="18"/>
        <w:szCs w:val="18"/>
      </w:rPr>
      <w:t>NA OPRACOWANIE KONCEPCJI PROJEKTOWEJ ZAGOSPODAROWANIA PRZESTRZENNEGO RYNKU  W TRZEBIATOWIE</w:t>
    </w:r>
  </w:p>
  <w:bookmarkEnd w:id="2"/>
  <w:p w14:paraId="317FF2C0" w14:textId="77777777" w:rsidR="006E712B" w:rsidRDefault="001A7E74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F98041" wp14:editId="09BA02ED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0885" cy="1270"/>
              <wp:effectExtent l="5080" t="7620" r="13970" b="11430"/>
              <wp:wrapNone/>
              <wp:docPr id="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4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38300C" id="AutoShape 2" o:spid="_x0000_s1026" style="position:absolute;margin-left:-2.6pt;margin-top:7.35pt;width:457.55pt;height:.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" path="m,l21600,21600e" filled="f" strokeweight=".26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4A1D"/>
    <w:multiLevelType w:val="multilevel"/>
    <w:tmpl w:val="E8E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E55371"/>
    <w:multiLevelType w:val="multilevel"/>
    <w:tmpl w:val="AEEAE4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azdur">
    <w15:presenceInfo w15:providerId="Windows Live" w15:userId="de41a9acbd80c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2B"/>
    <w:rsid w:val="00071DA4"/>
    <w:rsid w:val="001944B3"/>
    <w:rsid w:val="001A7E74"/>
    <w:rsid w:val="00365B0E"/>
    <w:rsid w:val="005877AA"/>
    <w:rsid w:val="006D746A"/>
    <w:rsid w:val="006E712B"/>
    <w:rsid w:val="007C249D"/>
    <w:rsid w:val="007D68E6"/>
    <w:rsid w:val="009F2409"/>
    <w:rsid w:val="00BD37FE"/>
    <w:rsid w:val="00D654C4"/>
    <w:rsid w:val="00E637E6"/>
    <w:rsid w:val="00F85A55"/>
    <w:rsid w:val="00FB6D27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8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46A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F9642D"/>
  </w:style>
  <w:style w:type="character" w:customStyle="1" w:styleId="NagwekZnak">
    <w:name w:val="Nagłówek Znak"/>
    <w:link w:val="Nagwek"/>
    <w:uiPriority w:val="99"/>
    <w:qFormat/>
    <w:rsid w:val="00DA1FD1"/>
    <w:rPr>
      <w:sz w:val="24"/>
      <w:szCs w:val="24"/>
    </w:rPr>
  </w:style>
  <w:style w:type="character" w:styleId="Odwoaniedokomentarza">
    <w:name w:val="annotation reference"/>
    <w:qFormat/>
    <w:rsid w:val="002F3B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3B83"/>
  </w:style>
  <w:style w:type="character" w:customStyle="1" w:styleId="TematkomentarzaZnak">
    <w:name w:val="Temat komentarza Znak"/>
    <w:link w:val="Tematkomentarza"/>
    <w:qFormat/>
    <w:rsid w:val="002F3B83"/>
    <w:rPr>
      <w:b/>
      <w:bCs/>
    </w:rPr>
  </w:style>
  <w:style w:type="character" w:customStyle="1" w:styleId="TekstdymkaZnak">
    <w:name w:val="Tekst dymka Znak"/>
    <w:link w:val="Tekstdymka"/>
    <w:qFormat/>
    <w:rsid w:val="002F3B83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qFormat/>
    <w:rsid w:val="00D51AFD"/>
  </w:style>
  <w:style w:type="character" w:customStyle="1" w:styleId="StopkaZnak">
    <w:name w:val="Stopka Znak"/>
    <w:link w:val="Stopka"/>
    <w:uiPriority w:val="99"/>
    <w:qFormat/>
    <w:rsid w:val="003058B7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qFormat/>
    <w:rsid w:val="00DA1FD1"/>
    <w:pPr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2F3B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F3B83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qFormat/>
    <w:rsid w:val="002F3B83"/>
    <w:rPr>
      <w:rFonts w:ascii="Tahoma" w:hAnsi="Tahoma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qFormat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paragraph" w:styleId="Tytu">
    <w:name w:val="Title"/>
    <w:basedOn w:val="Nagwek"/>
    <w:qFormat/>
  </w:style>
  <w:style w:type="paragraph" w:styleId="Poprawka">
    <w:name w:val="Revision"/>
    <w:hidden/>
    <w:uiPriority w:val="99"/>
    <w:semiHidden/>
    <w:rsid w:val="009F240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D74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60">
    <w:name w:val="Font Style60"/>
    <w:qFormat/>
    <w:rsid w:val="00D654C4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46A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F9642D"/>
  </w:style>
  <w:style w:type="character" w:customStyle="1" w:styleId="NagwekZnak">
    <w:name w:val="Nagłówek Znak"/>
    <w:link w:val="Nagwek"/>
    <w:uiPriority w:val="99"/>
    <w:qFormat/>
    <w:rsid w:val="00DA1FD1"/>
    <w:rPr>
      <w:sz w:val="24"/>
      <w:szCs w:val="24"/>
    </w:rPr>
  </w:style>
  <w:style w:type="character" w:styleId="Odwoaniedokomentarza">
    <w:name w:val="annotation reference"/>
    <w:qFormat/>
    <w:rsid w:val="002F3B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3B83"/>
  </w:style>
  <w:style w:type="character" w:customStyle="1" w:styleId="TematkomentarzaZnak">
    <w:name w:val="Temat komentarza Znak"/>
    <w:link w:val="Tematkomentarza"/>
    <w:qFormat/>
    <w:rsid w:val="002F3B83"/>
    <w:rPr>
      <w:b/>
      <w:bCs/>
    </w:rPr>
  </w:style>
  <w:style w:type="character" w:customStyle="1" w:styleId="TekstdymkaZnak">
    <w:name w:val="Tekst dymka Znak"/>
    <w:link w:val="Tekstdymka"/>
    <w:qFormat/>
    <w:rsid w:val="002F3B83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qFormat/>
    <w:rsid w:val="00D51AFD"/>
  </w:style>
  <w:style w:type="character" w:customStyle="1" w:styleId="StopkaZnak">
    <w:name w:val="Stopka Znak"/>
    <w:link w:val="Stopka"/>
    <w:uiPriority w:val="99"/>
    <w:qFormat/>
    <w:rsid w:val="003058B7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qFormat/>
    <w:rsid w:val="00DA1FD1"/>
    <w:pPr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2F3B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F3B83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qFormat/>
    <w:rsid w:val="002F3B83"/>
    <w:rPr>
      <w:rFonts w:ascii="Tahoma" w:hAnsi="Tahoma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qFormat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paragraph" w:styleId="Tytu">
    <w:name w:val="Title"/>
    <w:basedOn w:val="Nagwek"/>
    <w:qFormat/>
  </w:style>
  <w:style w:type="paragraph" w:styleId="Poprawka">
    <w:name w:val="Revision"/>
    <w:hidden/>
    <w:uiPriority w:val="99"/>
    <w:semiHidden/>
    <w:rsid w:val="009F240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D74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60">
    <w:name w:val="Font Style60"/>
    <w:qFormat/>
    <w:rsid w:val="00D654C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6599-EBA6-4B44-88AF-DA88BD12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UMstW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dc:description/>
  <cp:lastModifiedBy>Aleksandra Sulimka</cp:lastModifiedBy>
  <cp:revision>7</cp:revision>
  <cp:lastPrinted>2022-10-11T09:56:00Z</cp:lastPrinted>
  <dcterms:created xsi:type="dcterms:W3CDTF">2022-07-27T08:46:00Z</dcterms:created>
  <dcterms:modified xsi:type="dcterms:W3CDTF">2022-10-11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st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45193-57ff-457d-9504-518e9bfb59a9_Enabled">
    <vt:lpwstr>true</vt:lpwstr>
  </property>
  <property fmtid="{D5CDD505-2E9C-101B-9397-08002B2CF9AE}" pid="10" name="MSIP_Label_50945193-57ff-457d-9504-518e9bfb59a9_SetDate">
    <vt:lpwstr>2022-07-04T15:51:59Z</vt:lpwstr>
  </property>
  <property fmtid="{D5CDD505-2E9C-101B-9397-08002B2CF9AE}" pid="11" name="MSIP_Label_50945193-57ff-457d-9504-518e9bfb59a9_Method">
    <vt:lpwstr>Standard</vt:lpwstr>
  </property>
  <property fmtid="{D5CDD505-2E9C-101B-9397-08002B2CF9AE}" pid="12" name="MSIP_Label_50945193-57ff-457d-9504-518e9bfb59a9_Name">
    <vt:lpwstr>ZUT</vt:lpwstr>
  </property>
  <property fmtid="{D5CDD505-2E9C-101B-9397-08002B2CF9AE}" pid="13" name="MSIP_Label_50945193-57ff-457d-9504-518e9bfb59a9_SiteId">
    <vt:lpwstr>0aa66ad4-f98f-4515-b7c9-b60fd37ad027</vt:lpwstr>
  </property>
  <property fmtid="{D5CDD505-2E9C-101B-9397-08002B2CF9AE}" pid="14" name="MSIP_Label_50945193-57ff-457d-9504-518e9bfb59a9_ActionId">
    <vt:lpwstr>7cb68e17-e903-425f-9b9a-d499e5a067c0</vt:lpwstr>
  </property>
  <property fmtid="{D5CDD505-2E9C-101B-9397-08002B2CF9AE}" pid="15" name="MSIP_Label_50945193-57ff-457d-9504-518e9bfb59a9_ContentBits">
    <vt:lpwstr>0</vt:lpwstr>
  </property>
</Properties>
</file>